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凰令  5  假凤虚凰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凰令  5  假凤虚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71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:吉林摄影出版社,2017.10 出版图书：https://www.jiaokey.com/tag/长春:吉林摄影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